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FE" w:rsidRDefault="000A129B">
      <w:proofErr w:type="spellStart"/>
      <w:r>
        <w:t>Jordfalls</w:t>
      </w:r>
      <w:proofErr w:type="spellEnd"/>
      <w:r>
        <w:t xml:space="preserve"> samfällighet</w:t>
      </w:r>
    </w:p>
    <w:p w:rsidR="000A129B" w:rsidRDefault="000A129B">
      <w:r>
        <w:t>Valberedni</w:t>
      </w:r>
      <w:r w:rsidR="006B5B49">
        <w:t>ngens förslag till årsmötet 2019</w:t>
      </w:r>
    </w:p>
    <w:p w:rsidR="000A129B" w:rsidRDefault="000A129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129B" w:rsidTr="000A129B">
        <w:tc>
          <w:tcPr>
            <w:tcW w:w="3020" w:type="dxa"/>
          </w:tcPr>
          <w:p w:rsidR="000A129B" w:rsidRDefault="000A129B">
            <w:r>
              <w:t>Ordförande</w:t>
            </w:r>
          </w:p>
        </w:tc>
        <w:tc>
          <w:tcPr>
            <w:tcW w:w="3021" w:type="dxa"/>
          </w:tcPr>
          <w:p w:rsidR="000A129B" w:rsidRDefault="000A129B">
            <w:r>
              <w:t xml:space="preserve">Kent </w:t>
            </w:r>
            <w:proofErr w:type="spellStart"/>
            <w:r>
              <w:t>Dejve</w:t>
            </w:r>
            <w:proofErr w:type="spellEnd"/>
          </w:p>
        </w:tc>
        <w:tc>
          <w:tcPr>
            <w:tcW w:w="3021" w:type="dxa"/>
          </w:tcPr>
          <w:p w:rsidR="00D60876" w:rsidRDefault="00D60876" w:rsidP="00D60876">
            <w:r>
              <w:t xml:space="preserve">Omval </w:t>
            </w:r>
            <w:proofErr w:type="spellStart"/>
            <w:r>
              <w:t>ordf</w:t>
            </w:r>
            <w:proofErr w:type="spellEnd"/>
          </w:p>
          <w:p w:rsidR="00047AF2" w:rsidRDefault="006B5B49">
            <w:r>
              <w:t>Vald till 2020</w:t>
            </w:r>
            <w:r w:rsidR="00DE24B1">
              <w:t xml:space="preserve"> ledamot</w:t>
            </w:r>
          </w:p>
        </w:tc>
      </w:tr>
      <w:tr w:rsidR="000A129B" w:rsidTr="000A129B">
        <w:tc>
          <w:tcPr>
            <w:tcW w:w="3020" w:type="dxa"/>
          </w:tcPr>
          <w:p w:rsidR="000A129B" w:rsidRDefault="000A129B"/>
        </w:tc>
        <w:tc>
          <w:tcPr>
            <w:tcW w:w="3021" w:type="dxa"/>
          </w:tcPr>
          <w:p w:rsidR="000A129B" w:rsidRDefault="000A129B"/>
        </w:tc>
        <w:tc>
          <w:tcPr>
            <w:tcW w:w="3021" w:type="dxa"/>
          </w:tcPr>
          <w:p w:rsidR="000A129B" w:rsidRDefault="000A129B"/>
        </w:tc>
      </w:tr>
      <w:tr w:rsidR="000A129B" w:rsidTr="000A129B">
        <w:tc>
          <w:tcPr>
            <w:tcW w:w="3020" w:type="dxa"/>
          </w:tcPr>
          <w:p w:rsidR="000A129B" w:rsidRDefault="000A129B">
            <w:r>
              <w:t>Ledamot</w:t>
            </w:r>
          </w:p>
          <w:p w:rsidR="000A129B" w:rsidRDefault="000A129B">
            <w:r>
              <w:t>Vägar och grönt</w:t>
            </w:r>
          </w:p>
        </w:tc>
        <w:tc>
          <w:tcPr>
            <w:tcW w:w="3021" w:type="dxa"/>
          </w:tcPr>
          <w:p w:rsidR="000A129B" w:rsidRDefault="00B12C78">
            <w:r>
              <w:t>Hasse Gustav</w:t>
            </w:r>
            <w:r w:rsidR="000A129B">
              <w:t>sson</w:t>
            </w:r>
          </w:p>
        </w:tc>
        <w:tc>
          <w:tcPr>
            <w:tcW w:w="3021" w:type="dxa"/>
          </w:tcPr>
          <w:p w:rsidR="00047AF2" w:rsidRDefault="00DE24B1" w:rsidP="00047AF2">
            <w:r>
              <w:t>Omval 2 år</w:t>
            </w:r>
          </w:p>
          <w:p w:rsidR="000A129B" w:rsidRDefault="000A129B"/>
        </w:tc>
      </w:tr>
      <w:tr w:rsidR="000A129B" w:rsidTr="000A129B">
        <w:tc>
          <w:tcPr>
            <w:tcW w:w="3020" w:type="dxa"/>
          </w:tcPr>
          <w:p w:rsidR="000A129B" w:rsidRDefault="000A129B">
            <w:r>
              <w:t>Ledamot</w:t>
            </w:r>
          </w:p>
          <w:p w:rsidR="000A129B" w:rsidRDefault="000A129B">
            <w:r>
              <w:t>Avlopp</w:t>
            </w:r>
          </w:p>
        </w:tc>
        <w:tc>
          <w:tcPr>
            <w:tcW w:w="3021" w:type="dxa"/>
          </w:tcPr>
          <w:p w:rsidR="000A129B" w:rsidRDefault="00D60876">
            <w:r>
              <w:t>Uno Sand</w:t>
            </w:r>
          </w:p>
        </w:tc>
        <w:tc>
          <w:tcPr>
            <w:tcW w:w="3021" w:type="dxa"/>
          </w:tcPr>
          <w:p w:rsidR="006B5B49" w:rsidRDefault="006B5B49">
            <w:r>
              <w:t>Vald till2020</w:t>
            </w:r>
          </w:p>
        </w:tc>
      </w:tr>
      <w:tr w:rsidR="000A129B" w:rsidTr="000A129B">
        <w:tc>
          <w:tcPr>
            <w:tcW w:w="3020" w:type="dxa"/>
          </w:tcPr>
          <w:p w:rsidR="000A129B" w:rsidRDefault="000A129B">
            <w:r>
              <w:t>Ledamot</w:t>
            </w:r>
          </w:p>
          <w:p w:rsidR="000A129B" w:rsidRDefault="000A129B">
            <w:r>
              <w:t>Ekonomi</w:t>
            </w:r>
          </w:p>
        </w:tc>
        <w:tc>
          <w:tcPr>
            <w:tcW w:w="3021" w:type="dxa"/>
          </w:tcPr>
          <w:p w:rsidR="000A129B" w:rsidRDefault="00297C4C">
            <w:r>
              <w:t>Åsa Ljung</w:t>
            </w:r>
          </w:p>
        </w:tc>
        <w:tc>
          <w:tcPr>
            <w:tcW w:w="3021" w:type="dxa"/>
          </w:tcPr>
          <w:p w:rsidR="000A129B" w:rsidRDefault="00DE24B1">
            <w:r>
              <w:t>Omval 2 år</w:t>
            </w:r>
          </w:p>
        </w:tc>
      </w:tr>
      <w:tr w:rsidR="000A129B" w:rsidTr="000A129B">
        <w:tc>
          <w:tcPr>
            <w:tcW w:w="3020" w:type="dxa"/>
          </w:tcPr>
          <w:p w:rsidR="000A129B" w:rsidRDefault="000A129B">
            <w:r>
              <w:t>Ledamot</w:t>
            </w:r>
          </w:p>
          <w:p w:rsidR="000A129B" w:rsidRDefault="000A129B">
            <w:r>
              <w:t>Sekreterare</w:t>
            </w:r>
          </w:p>
        </w:tc>
        <w:tc>
          <w:tcPr>
            <w:tcW w:w="3021" w:type="dxa"/>
          </w:tcPr>
          <w:p w:rsidR="000A129B" w:rsidRDefault="00B12C78" w:rsidP="00EB2CFF">
            <w:r>
              <w:t xml:space="preserve">Elin </w:t>
            </w:r>
            <w:r w:rsidR="00EB2CFF">
              <w:t>Nordblom</w:t>
            </w:r>
          </w:p>
        </w:tc>
        <w:tc>
          <w:tcPr>
            <w:tcW w:w="3021" w:type="dxa"/>
          </w:tcPr>
          <w:p w:rsidR="006B5B49" w:rsidRDefault="006B5B49" w:rsidP="00D60876">
            <w:r>
              <w:t>Vald till 2020</w:t>
            </w:r>
          </w:p>
        </w:tc>
      </w:tr>
      <w:tr w:rsidR="000A129B" w:rsidTr="000A129B">
        <w:tc>
          <w:tcPr>
            <w:tcW w:w="3020" w:type="dxa"/>
          </w:tcPr>
          <w:p w:rsidR="000A129B" w:rsidRDefault="000A129B">
            <w:r>
              <w:t>Suppleant</w:t>
            </w:r>
          </w:p>
        </w:tc>
        <w:tc>
          <w:tcPr>
            <w:tcW w:w="3021" w:type="dxa"/>
          </w:tcPr>
          <w:p w:rsidR="000A129B" w:rsidRPr="002D21AF" w:rsidRDefault="00B12C78">
            <w:r w:rsidRPr="002D21AF">
              <w:t>Rose-Marie Holst</w:t>
            </w:r>
          </w:p>
        </w:tc>
        <w:tc>
          <w:tcPr>
            <w:tcW w:w="3021" w:type="dxa"/>
          </w:tcPr>
          <w:p w:rsidR="000A129B" w:rsidRDefault="00B12C78">
            <w:r>
              <w:t>Omval 1 år</w:t>
            </w:r>
          </w:p>
        </w:tc>
      </w:tr>
      <w:tr w:rsidR="000A129B" w:rsidTr="000A129B">
        <w:tc>
          <w:tcPr>
            <w:tcW w:w="3020" w:type="dxa"/>
          </w:tcPr>
          <w:p w:rsidR="000A129B" w:rsidRDefault="000A129B">
            <w:r>
              <w:t>suppleant</w:t>
            </w:r>
          </w:p>
        </w:tc>
        <w:tc>
          <w:tcPr>
            <w:tcW w:w="3021" w:type="dxa"/>
          </w:tcPr>
          <w:p w:rsidR="000A129B" w:rsidRDefault="00B12C78">
            <w:r>
              <w:t>Berit Barkin</w:t>
            </w:r>
          </w:p>
        </w:tc>
        <w:tc>
          <w:tcPr>
            <w:tcW w:w="3021" w:type="dxa"/>
          </w:tcPr>
          <w:p w:rsidR="000A129B" w:rsidRDefault="002A0857" w:rsidP="002A0857">
            <w:r>
              <w:t xml:space="preserve">Omval </w:t>
            </w:r>
            <w:r w:rsidR="00B12C78">
              <w:t>1 år</w:t>
            </w:r>
          </w:p>
        </w:tc>
      </w:tr>
    </w:tbl>
    <w:p w:rsidR="008807D5" w:rsidRDefault="008807D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07D5" w:rsidTr="000A129B">
        <w:tc>
          <w:tcPr>
            <w:tcW w:w="3020" w:type="dxa"/>
          </w:tcPr>
          <w:p w:rsidR="008807D5" w:rsidRDefault="008807D5">
            <w:r>
              <w:t>Revisor</w:t>
            </w:r>
          </w:p>
        </w:tc>
        <w:tc>
          <w:tcPr>
            <w:tcW w:w="3021" w:type="dxa"/>
          </w:tcPr>
          <w:p w:rsidR="008807D5" w:rsidRPr="00F92596" w:rsidRDefault="008807D5">
            <w:r w:rsidRPr="00F92596">
              <w:t xml:space="preserve">Tore </w:t>
            </w:r>
            <w:proofErr w:type="spellStart"/>
            <w:r w:rsidRPr="00F92596">
              <w:t>Dufberg</w:t>
            </w:r>
            <w:proofErr w:type="spellEnd"/>
          </w:p>
          <w:p w:rsidR="008807D5" w:rsidRPr="00F92596" w:rsidRDefault="008807D5">
            <w:r w:rsidRPr="00F92596">
              <w:t xml:space="preserve">Reidar </w:t>
            </w:r>
            <w:proofErr w:type="spellStart"/>
            <w:r w:rsidRPr="00F92596">
              <w:t>Fiskum</w:t>
            </w:r>
            <w:proofErr w:type="spellEnd"/>
          </w:p>
        </w:tc>
        <w:tc>
          <w:tcPr>
            <w:tcW w:w="3021" w:type="dxa"/>
          </w:tcPr>
          <w:p w:rsidR="00B8780E" w:rsidRDefault="008807D5">
            <w:r>
              <w:t>Omval 1 år</w:t>
            </w:r>
          </w:p>
          <w:p w:rsidR="008807D5" w:rsidRDefault="00B8780E">
            <w:r>
              <w:t>Omval 1 år</w:t>
            </w:r>
          </w:p>
        </w:tc>
      </w:tr>
      <w:tr w:rsidR="008807D5" w:rsidTr="000A129B">
        <w:tc>
          <w:tcPr>
            <w:tcW w:w="3020" w:type="dxa"/>
          </w:tcPr>
          <w:p w:rsidR="008807D5" w:rsidRDefault="008807D5">
            <w:r>
              <w:t>Revisorssuppleant</w:t>
            </w:r>
          </w:p>
        </w:tc>
        <w:tc>
          <w:tcPr>
            <w:tcW w:w="3021" w:type="dxa"/>
          </w:tcPr>
          <w:p w:rsidR="008807D5" w:rsidRPr="00F92596" w:rsidRDefault="008807D5">
            <w:r w:rsidRPr="00F92596">
              <w:t>Ann Britt Ullström</w:t>
            </w:r>
          </w:p>
        </w:tc>
        <w:tc>
          <w:tcPr>
            <w:tcW w:w="3021" w:type="dxa"/>
          </w:tcPr>
          <w:p w:rsidR="008807D5" w:rsidRDefault="008807D5">
            <w:r>
              <w:t>Omval 1 år</w:t>
            </w:r>
          </w:p>
        </w:tc>
      </w:tr>
    </w:tbl>
    <w:p w:rsidR="00ED0A02" w:rsidRDefault="00ED0A0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0A02" w:rsidTr="000A129B">
        <w:tc>
          <w:tcPr>
            <w:tcW w:w="3020" w:type="dxa"/>
          </w:tcPr>
          <w:p w:rsidR="00ED0A02" w:rsidRDefault="00ED0A02">
            <w:r>
              <w:t>Valberedning</w:t>
            </w:r>
          </w:p>
        </w:tc>
        <w:tc>
          <w:tcPr>
            <w:tcW w:w="3021" w:type="dxa"/>
          </w:tcPr>
          <w:p w:rsidR="00ED0A02" w:rsidRDefault="00ED0A02"/>
        </w:tc>
        <w:tc>
          <w:tcPr>
            <w:tcW w:w="3021" w:type="dxa"/>
          </w:tcPr>
          <w:p w:rsidR="00ED0A02" w:rsidRDefault="00ED0A02"/>
        </w:tc>
      </w:tr>
      <w:tr w:rsidR="00ED0A02" w:rsidTr="000A129B">
        <w:tc>
          <w:tcPr>
            <w:tcW w:w="3020" w:type="dxa"/>
          </w:tcPr>
          <w:p w:rsidR="00ED0A02" w:rsidRDefault="00ED0A02">
            <w:r>
              <w:t>sammankallande</w:t>
            </w:r>
          </w:p>
        </w:tc>
        <w:tc>
          <w:tcPr>
            <w:tcW w:w="3021" w:type="dxa"/>
          </w:tcPr>
          <w:p w:rsidR="00ED0A02" w:rsidRDefault="00ED0A02">
            <w:r>
              <w:t>Lars Persson</w:t>
            </w:r>
          </w:p>
        </w:tc>
        <w:tc>
          <w:tcPr>
            <w:tcW w:w="3021" w:type="dxa"/>
          </w:tcPr>
          <w:p w:rsidR="00ED0A02" w:rsidRDefault="00ED0A02">
            <w:r>
              <w:t>Omval 1 år</w:t>
            </w:r>
          </w:p>
        </w:tc>
      </w:tr>
      <w:tr w:rsidR="00ED0A02" w:rsidTr="000A129B">
        <w:tc>
          <w:tcPr>
            <w:tcW w:w="3020" w:type="dxa"/>
          </w:tcPr>
          <w:p w:rsidR="00ED0A02" w:rsidRPr="002A0857" w:rsidRDefault="00ED0A02">
            <w:pPr>
              <w:rPr>
                <w:i/>
              </w:rPr>
            </w:pPr>
            <w:r w:rsidRPr="00166EBA">
              <w:t>ledamot</w:t>
            </w:r>
          </w:p>
        </w:tc>
        <w:tc>
          <w:tcPr>
            <w:tcW w:w="3021" w:type="dxa"/>
          </w:tcPr>
          <w:p w:rsidR="00ED0A02" w:rsidRDefault="00A17574" w:rsidP="005479F9">
            <w:r>
              <w:t xml:space="preserve">Lisbeth </w:t>
            </w:r>
            <w:proofErr w:type="spellStart"/>
            <w:r>
              <w:t>Dufberg</w:t>
            </w:r>
            <w:proofErr w:type="spellEnd"/>
          </w:p>
        </w:tc>
        <w:tc>
          <w:tcPr>
            <w:tcW w:w="3021" w:type="dxa"/>
          </w:tcPr>
          <w:p w:rsidR="00ED0A02" w:rsidRDefault="00D60876">
            <w:r>
              <w:t>Om</w:t>
            </w:r>
            <w:r w:rsidR="00166EBA">
              <w:t>val 1 år</w:t>
            </w:r>
          </w:p>
        </w:tc>
      </w:tr>
      <w:tr w:rsidR="002A0857" w:rsidTr="000A129B">
        <w:tc>
          <w:tcPr>
            <w:tcW w:w="3020" w:type="dxa"/>
          </w:tcPr>
          <w:p w:rsidR="002A0857" w:rsidRPr="002A0857" w:rsidRDefault="002A0857">
            <w:pPr>
              <w:rPr>
                <w:i/>
              </w:rPr>
            </w:pPr>
          </w:p>
        </w:tc>
        <w:tc>
          <w:tcPr>
            <w:tcW w:w="3021" w:type="dxa"/>
          </w:tcPr>
          <w:p w:rsidR="002A0857" w:rsidRDefault="002A0857" w:rsidP="005479F9"/>
        </w:tc>
        <w:tc>
          <w:tcPr>
            <w:tcW w:w="3021" w:type="dxa"/>
          </w:tcPr>
          <w:p w:rsidR="002A0857" w:rsidRDefault="002A0857"/>
        </w:tc>
      </w:tr>
    </w:tbl>
    <w:p w:rsidR="000A129B" w:rsidRDefault="000A129B"/>
    <w:p w:rsidR="000A129B" w:rsidRDefault="000A129B">
      <w:bookmarkStart w:id="0" w:name="_GoBack"/>
      <w:bookmarkEnd w:id="0"/>
    </w:p>
    <w:sectPr w:rsidR="000A129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CF" w:rsidRDefault="003F1CCF" w:rsidP="0080651D">
      <w:pPr>
        <w:spacing w:after="0" w:line="240" w:lineRule="auto"/>
      </w:pPr>
      <w:r>
        <w:separator/>
      </w:r>
    </w:p>
  </w:endnote>
  <w:endnote w:type="continuationSeparator" w:id="0">
    <w:p w:rsidR="003F1CCF" w:rsidRDefault="003F1CCF" w:rsidP="0080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1D" w:rsidRDefault="0080651D">
    <w:pPr>
      <w:pStyle w:val="Sidfot"/>
    </w:pPr>
    <w:r>
      <w:t>Lars Persson 201</w:t>
    </w:r>
    <w:r w:rsidR="004F30E6">
      <w:t>9</w:t>
    </w:r>
    <w:r>
      <w:t>-02-03</w:t>
    </w:r>
  </w:p>
  <w:p w:rsidR="0080651D" w:rsidRDefault="0080651D">
    <w:pPr>
      <w:pStyle w:val="Sidfot"/>
    </w:pPr>
    <w:r>
      <w:t>0708-95 31 16</w:t>
    </w:r>
  </w:p>
  <w:p w:rsidR="0080651D" w:rsidRDefault="0080651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CF" w:rsidRDefault="003F1CCF" w:rsidP="0080651D">
      <w:pPr>
        <w:spacing w:after="0" w:line="240" w:lineRule="auto"/>
      </w:pPr>
      <w:r>
        <w:separator/>
      </w:r>
    </w:p>
  </w:footnote>
  <w:footnote w:type="continuationSeparator" w:id="0">
    <w:p w:rsidR="003F1CCF" w:rsidRDefault="003F1CCF" w:rsidP="00806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9B"/>
    <w:rsid w:val="00047AF2"/>
    <w:rsid w:val="00073AA5"/>
    <w:rsid w:val="000A129B"/>
    <w:rsid w:val="00166EBA"/>
    <w:rsid w:val="0023649A"/>
    <w:rsid w:val="00277982"/>
    <w:rsid w:val="0029660A"/>
    <w:rsid w:val="00297C4C"/>
    <w:rsid w:val="002A0857"/>
    <w:rsid w:val="002D21AF"/>
    <w:rsid w:val="003F1CCF"/>
    <w:rsid w:val="0045262A"/>
    <w:rsid w:val="004F30E6"/>
    <w:rsid w:val="005479F9"/>
    <w:rsid w:val="005F0B25"/>
    <w:rsid w:val="006B4661"/>
    <w:rsid w:val="006B5B49"/>
    <w:rsid w:val="007E3EFE"/>
    <w:rsid w:val="007F0854"/>
    <w:rsid w:val="007F4029"/>
    <w:rsid w:val="0080651D"/>
    <w:rsid w:val="008807D5"/>
    <w:rsid w:val="0089500C"/>
    <w:rsid w:val="008A0A23"/>
    <w:rsid w:val="009275E5"/>
    <w:rsid w:val="009E23E0"/>
    <w:rsid w:val="00A10FB1"/>
    <w:rsid w:val="00A17574"/>
    <w:rsid w:val="00AE7014"/>
    <w:rsid w:val="00B12C78"/>
    <w:rsid w:val="00B8780E"/>
    <w:rsid w:val="00D60876"/>
    <w:rsid w:val="00DE24B1"/>
    <w:rsid w:val="00EB2CFF"/>
    <w:rsid w:val="00ED0A02"/>
    <w:rsid w:val="00EE7DE2"/>
    <w:rsid w:val="00F92596"/>
    <w:rsid w:val="00FC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AB5C8-0D01-4D01-B527-D4130C25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A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0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51D"/>
  </w:style>
  <w:style w:type="paragraph" w:styleId="Sidfot">
    <w:name w:val="footer"/>
    <w:basedOn w:val="Normal"/>
    <w:link w:val="SidfotChar"/>
    <w:uiPriority w:val="99"/>
    <w:unhideWhenUsed/>
    <w:rsid w:val="0080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2C3F-D31C-4EB7-B9FA-95791ADF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Persson</dc:creator>
  <cp:keywords/>
  <dc:description/>
  <cp:lastModifiedBy>Lars Persson</cp:lastModifiedBy>
  <cp:revision>9</cp:revision>
  <dcterms:created xsi:type="dcterms:W3CDTF">2019-01-22T15:20:00Z</dcterms:created>
  <dcterms:modified xsi:type="dcterms:W3CDTF">2019-03-25T18:59:00Z</dcterms:modified>
</cp:coreProperties>
</file>